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от    декабря 2020 г. № -п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CE363B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r w:rsidRPr="006A78D7">
        <w:t>П</w:t>
      </w:r>
      <w:r w:rsidR="00CE363B">
        <w:t xml:space="preserve"> </w:t>
      </w:r>
      <w:r w:rsidRPr="006A78D7">
        <w:t>О</w:t>
      </w:r>
      <w:r w:rsidR="00CE363B">
        <w:t xml:space="preserve"> </w:t>
      </w:r>
      <w:r w:rsidRPr="006A78D7">
        <w:t>С</w:t>
      </w:r>
      <w:r w:rsidR="00CE363B">
        <w:t xml:space="preserve"> </w:t>
      </w:r>
      <w:r w:rsidRPr="006A78D7">
        <w:t>Т</w:t>
      </w:r>
      <w:r w:rsidR="00CE363B">
        <w:t xml:space="preserve"> </w:t>
      </w:r>
      <w:r w:rsidRPr="006A78D7">
        <w:t>А</w:t>
      </w:r>
      <w:r w:rsidR="00CE363B">
        <w:t xml:space="preserve"> </w:t>
      </w:r>
      <w:r w:rsidRPr="006A78D7">
        <w:t>Н</w:t>
      </w:r>
      <w:r w:rsidR="00CE363B">
        <w:t xml:space="preserve"> </w:t>
      </w:r>
      <w:r w:rsidRPr="006A78D7">
        <w:t>О</w:t>
      </w:r>
      <w:r w:rsidR="00CE363B">
        <w:t xml:space="preserve"> </w:t>
      </w:r>
      <w:r w:rsidRPr="006A78D7">
        <w:t>В</w:t>
      </w:r>
      <w:r w:rsidR="00CE363B">
        <w:t xml:space="preserve"> </w:t>
      </w:r>
      <w:r w:rsidRPr="006A78D7">
        <w:t>Л</w:t>
      </w:r>
      <w:r w:rsidR="00CE363B">
        <w:t xml:space="preserve"> </w:t>
      </w:r>
      <w:r w:rsidRPr="006A78D7">
        <w:t>Е</w:t>
      </w:r>
      <w:r w:rsidR="00CE363B">
        <w:t xml:space="preserve"> </w:t>
      </w:r>
      <w:r w:rsidRPr="006A78D7">
        <w:t>Н</w:t>
      </w:r>
      <w:r w:rsidR="00CE363B">
        <w:t xml:space="preserve"> </w:t>
      </w:r>
      <w:r w:rsidRPr="006A78D7">
        <w:t>И</w:t>
      </w:r>
      <w:r w:rsidR="00CE363B">
        <w:t xml:space="preserve"> </w:t>
      </w:r>
      <w:r w:rsidRPr="006A78D7">
        <w:t>Е</w:t>
      </w:r>
    </w:p>
    <w:p w:rsidR="00471461" w:rsidRPr="00CE363B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47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747670" w:rsidP="0074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0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па</w:t>
            </w:r>
          </w:p>
        </w:tc>
        <w:tc>
          <w:tcPr>
            <w:tcW w:w="3266" w:type="dxa"/>
          </w:tcPr>
          <w:p w:rsidR="00471461" w:rsidRPr="00C56491" w:rsidRDefault="00797CCE" w:rsidP="00797CCE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82504F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Лен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</w:t>
      </w:r>
      <w:r w:rsidR="0082504F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="00747670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82504F">
        <w:rPr>
          <w:rFonts w:ascii="Times New Roman" w:eastAsia="Calibri" w:hAnsi="Times New Roman" w:cs="Times New Roman"/>
          <w:sz w:val="24"/>
          <w:szCs w:val="24"/>
          <w:lang w:val="ru-RU"/>
        </w:rPr>
        <w:t>1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CE363B" w:rsidRPr="0079037B" w:rsidRDefault="00CE363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 </w:t>
      </w:r>
      <w:r w:rsidR="00797CC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7D5357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CE363B" w:rsidRDefault="00CE363B" w:rsidP="00CE363B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 w:rsidR="00845B80" w:rsidRPr="00CE363B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CE363B" w:rsidRDefault="00845B80" w:rsidP="00845B80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E363B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CE363B" w:rsidRDefault="00CE363B" w:rsidP="00CE363B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 </w:t>
      </w:r>
      <w:r w:rsidR="005C21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CE36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CE363B" w:rsidRDefault="00797CCE" w:rsidP="00CE363B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5C21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47670">
        <w:rPr>
          <w:rFonts w:ascii="Times New Roman" w:eastAsia="Calibri" w:hAnsi="Times New Roman" w:cs="Times New Roman"/>
          <w:sz w:val="24"/>
          <w:szCs w:val="24"/>
          <w:lang w:val="ru-RU"/>
        </w:rPr>
        <w:t>от 20</w:t>
      </w:r>
      <w:r w:rsidR="00845B80" w:rsidRPr="00CE36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CE363B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CE36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747670">
        <w:rPr>
          <w:rFonts w:ascii="Times New Roman" w:eastAsia="Calibri" w:hAnsi="Times New Roman" w:cs="Times New Roman"/>
          <w:sz w:val="24"/>
          <w:szCs w:val="24"/>
          <w:lang w:val="ru-RU"/>
        </w:rPr>
        <w:t>460</w:t>
      </w:r>
      <w:r w:rsidR="00845B80" w:rsidRPr="00CE363B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E675DA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E675DA"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44" type="#_x0000_t136" style="position:absolute;left:0;text-align:left;margin-left:271.4pt;margin-top:91.1pt;width:29.9pt;height:8.75pt;rotation:29;z-index:251661312;mso-position-horizontal-relative:page" fillcolor="black" stroked="f">
            <o:extrusion v:ext="view" autorotationcenter="t"/>
            <v:textpath style="font-family:&quot;&amp;quot&quot;;font-size:8pt;v-text-kern:t;mso-text-shadow:auto" string=":101(2)"/>
            <w10:wrap anchorx="page"/>
          </v:shape>
        </w:pict>
      </w:r>
      <w:r w:rsidRPr="00E675DA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tbl>
      <w:tblPr>
        <w:tblStyle w:val="TableNormal"/>
        <w:tblW w:w="3402" w:type="dxa"/>
        <w:tblInd w:w="7098" w:type="dxa"/>
        <w:tblLayout w:type="fixed"/>
        <w:tblLook w:val="01E0"/>
      </w:tblPr>
      <w:tblGrid>
        <w:gridCol w:w="850"/>
        <w:gridCol w:w="1276"/>
        <w:gridCol w:w="1276"/>
      </w:tblGrid>
      <w:tr w:rsidR="0079037B" w:rsidRPr="00CE363B" w:rsidTr="004D38CB">
        <w:trPr>
          <w:trHeight w:hRule="exact" w:val="290"/>
        </w:trPr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CE363B" w:rsidRDefault="00E675DA" w:rsidP="00DE1E2D">
            <w:pPr>
              <w:pStyle w:val="TableParagraph"/>
              <w:spacing w:line="268" w:lineRule="exact"/>
              <w:ind w:left="672"/>
              <w:rPr>
                <w:rFonts w:ascii="Calibri" w:eastAsia="Calibri" w:hAnsi="Calibri" w:cs="Calibri"/>
                <w:lang w:val="ru-RU"/>
              </w:rPr>
            </w:pPr>
            <w:r w:rsidRPr="00E675DA">
              <w:rPr>
                <w:rFonts w:ascii="Calibri" w:hAnsi="Calibri"/>
                <w:b/>
                <w:noProof/>
                <w:lang w:val="ru-RU" w:eastAsia="ru-RU"/>
              </w:rPr>
              <w:pict>
                <v:group id="_x0000_s1804" style="position:absolute;left:0;text-align:left;margin-left:-327.15pt;margin-top:6.65pt;width:297.3pt;height:287.35pt;z-index:251665408;mso-position-horizontal-relative:page" coordorigin="2084,851" coordsize="5494,5052">
                  <v:group id="_x0000_s1805" style="position:absolute;left:2086;top:852;width:5492;height:5048" coordorigin="2086,852" coordsize="5492,5048">
                    <v:shape id="_x0000_s1806" style="position:absolute;left:2086;top:852;width:5492;height:5048" coordorigin="2086,852" coordsize="5492,5048" path="m2086,852r5491,l7577,5899r-5491,l2086,852xe" filled="f" strokeweight=".12pt">
                      <v:path arrowok="t"/>
                    </v:shape>
                  </v:group>
                  <v:group id="_x0000_s1807" style="position:absolute;left:4726;top:3506;width:387;height:797" coordorigin="4726,3506" coordsize="387,797">
                    <v:shape id="_x0000_s1808" style="position:absolute;left:4726;top:3506;width:387;height:797" coordorigin="4726,3506" coordsize="387,797" path="m4726,3549r242,-43l5112,4260r-242,43l4726,3549xe" filled="f" strokecolor="red" strokeweight=".27858mm">
                      <v:path arrowok="t"/>
                    </v:shape>
                  </v:group>
                  <v:group id="_x0000_s1809" style="position:absolute;left:4694;top:3521;width:63;height:58" coordorigin="4694,3521" coordsize="63,58">
                    <v:shape id="_x0000_s1810" style="position:absolute;left:4694;top:3521;width:63;height:58" coordorigin="4694,3521" coordsize="63,58" path="m4742,3521r-33,l4694,3535r,29l4709,3578r33,l4757,3564r,-29l4742,3521xe" fillcolor="black" stroked="f">
                      <v:path arrowok="t"/>
                    </v:shape>
                  </v:group>
                  <v:group id="_x0000_s1811" style="position:absolute;left:4694;top:3521;width:63;height:58" coordorigin="4694,3521" coordsize="63,58">
                    <v:shape id="_x0000_s1812" style="position:absolute;left:4694;top:3521;width:63;height:58" coordorigin="4694,3521" coordsize="63,58" path="m4757,3549r,-14l4742,3521r-33,l4694,3535r,29l4709,3578r33,l4757,3564r,-15xe" filled="f" strokeweight=".12pt">
                      <v:path arrowok="t"/>
                    </v:shape>
                  </v:group>
                  <v:group id="_x0000_s1813" style="position:absolute;left:4934;top:3477;width:65;height:58" coordorigin="4934,3477" coordsize="65,58">
                    <v:shape id="_x0000_s1814" style="position:absolute;left:4934;top:3477;width:65;height:58" coordorigin="4934,3477" coordsize="65,58" path="m4982,3477r-31,l4934,3492r,29l4951,3535r31,l4999,3521r,-29l4982,3477xe" fillcolor="black" stroked="f">
                      <v:path arrowok="t"/>
                    </v:shape>
                  </v:group>
                  <v:group id="_x0000_s1815" style="position:absolute;left:4934;top:3477;width:65;height:58" coordorigin="4934,3477" coordsize="65,58">
                    <v:shape id="_x0000_s1816" style="position:absolute;left:4934;top:3477;width:65;height:58" coordorigin="4934,3477" coordsize="65,58" path="m4999,3506r,-14l4982,3477r-31,l4934,3492r,29l4951,3535r31,l4999,3521r,-15xe" filled="f" strokeweight=".12pt">
                      <v:path arrowok="t"/>
                    </v:shape>
                  </v:group>
                  <v:group id="_x0000_s1817" style="position:absolute;left:5081;top:4231;width:63;height:58" coordorigin="5081,4231" coordsize="63,58">
                    <v:shape id="_x0000_s1818" style="position:absolute;left:5081;top:4231;width:63;height:58" coordorigin="5081,4231" coordsize="63,58" path="m5129,4231r-34,l5081,4245r,29l5095,4289r34,l5143,4274r,-29l5129,4231xe" fillcolor="black" stroked="f">
                      <v:path arrowok="t"/>
                    </v:shape>
                  </v:group>
                  <v:group id="_x0000_s1819" style="position:absolute;left:5081;top:4231;width:63;height:58" coordorigin="5081,4231" coordsize="63,58">
                    <v:shape id="_x0000_s1820" style="position:absolute;left:5081;top:4231;width:63;height:58" coordorigin="5081,4231" coordsize="63,58" path="m5143,4260r,-15l5129,4231r-34,l5081,4245r,29l5095,4289r34,l5143,4274r,-14xe" filled="f" strokeweight=".12pt">
                      <v:path arrowok="t"/>
                    </v:shape>
                  </v:group>
                  <v:group id="_x0000_s1821" style="position:absolute;left:4838;top:4274;width:65;height:60" coordorigin="4838,4274" coordsize="65,60">
                    <v:shape id="_x0000_s1822" style="position:absolute;left:4838;top:4274;width:65;height:60" coordorigin="4838,4274" coordsize="65,60" path="m4886,4274r-31,l4838,4289r,28l4855,4334r31,l4903,4317r,-28l4886,4274xe" fillcolor="black" stroked="f">
                      <v:path arrowok="t"/>
                    </v:shape>
                  </v:group>
                  <v:group id="_x0000_s1823" style="position:absolute;left:4838;top:4274;width:65;height:60" coordorigin="4838,4274" coordsize="65,60">
                    <v:shape id="_x0000_s1824" style="position:absolute;left:4838;top:4274;width:65;height:60" coordorigin="4838,4274" coordsize="65,60" path="m4903,4303r,-14l4886,4274r-31,l4838,4289r,28l4855,4334r31,l4903,4317r,-14xe" filled="f" strokeweight=".12pt">
                      <v:path arrowok="t"/>
                    </v:shape>
                  </v:group>
                  <v:group id="_x0000_s1825" style="position:absolute;left:4934;top:3396;width:2643;height:458" coordorigin="4934,3396" coordsize="2643,458">
                    <v:shape id="_x0000_s1826" style="position:absolute;left:4934;top:3396;width:2643;height:458" coordorigin="4934,3396" coordsize="2643,458" path="m7577,3396l4934,3854e" filled="f" strokeweight=".12pt">
                      <v:path arrowok="t"/>
                    </v:shape>
                  </v:group>
                  <v:group id="_x0000_s1827" style="position:absolute;left:4299;top:3854;width:636;height:2048" coordorigin="4299,3854" coordsize="636,2048">
                    <v:shape id="_x0000_s1828" style="position:absolute;left:4299;top:3854;width:636;height:2048" coordorigin="4299,3854" coordsize="636,2048" path="m4934,3854l4299,5901e" filled="f" strokeweight=".12pt">
                      <v:path arrowok="t"/>
                    </v:shape>
                  </v:group>
                  <v:group id="_x0000_s1829" style="position:absolute;left:2102;top:4334;width:144;height:27" coordorigin="2102,4334" coordsize="144,27">
                    <v:shape id="_x0000_s1830" style="position:absolute;left:2102;top:4334;width:144;height:27" coordorigin="2102,4334" coordsize="144,27" path="m2246,4334r-144,27e" filled="f" strokeweight=".12pt">
                      <v:path arrowok="t"/>
                    </v:shape>
                  </v:group>
                  <v:group id="_x0000_s1831" style="position:absolute;left:4920;top:3355;width:2657;height:442" coordorigin="4920,3355" coordsize="2657,442">
                    <v:shape id="_x0000_s1832" style="position:absolute;left:4920;top:3355;width:2657;height:442" coordorigin="4920,3355" coordsize="2657,442" path="m7577,3355l4920,3797e" filled="f" strokeweight=".12pt">
                      <v:path arrowok="t"/>
                    </v:shape>
                  </v:group>
                  <v:group id="_x0000_s1833" style="position:absolute;left:2246;top:3797;width:2674;height:538" coordorigin="2246,3797" coordsize="2674,538">
                    <v:shape id="_x0000_s1834" style="position:absolute;left:2246;top:3797;width:2674;height:538" coordorigin="2246,3797" coordsize="2674,538" path="m4920,3797l2246,4334e" filled="f" strokeweight=".12pt">
                      <v:path arrowok="t"/>
                    </v:shape>
                  </v:group>
                  <v:group id="_x0000_s1835" style="position:absolute;left:2102;top:1721;width:804;height:154" coordorigin="2102,1721" coordsize="804,154">
                    <v:shape id="_x0000_s1836" style="position:absolute;left:2102;top:1721;width:804;height:154" coordorigin="2102,1721" coordsize="804,154" path="m2102,1874r804,-153e" filled="f" strokeweight=".12pt">
                      <v:path arrowok="t"/>
                    </v:shape>
                  </v:group>
                  <v:group id="_x0000_s1837" style="position:absolute;left:2906;top:1721;width:911;height:4181" coordorigin="2906,1721" coordsize="911,4181">
                    <v:shape id="_x0000_s1838" style="position:absolute;left:2906;top:1721;width:911;height:4181" coordorigin="2906,1721" coordsize="911,4181" path="m2906,1721r911,4180e" filled="f" strokeweight=".12pt">
                      <v:path arrowok="t"/>
                    </v:shape>
                  </v:group>
                  <v:group id="_x0000_s1839" style="position:absolute;left:4920;top:3897;width:675;height:118" coordorigin="4920,3897" coordsize="675,118">
                    <v:shape id="_x0000_s1840" style="position:absolute;left:4920;top:3897;width:675;height:118" coordorigin="4920,3897" coordsize="675,118" path="m5594,4015l4920,3897e" filled="f" strokeweight=".12pt">
                      <v:path arrowok="t"/>
                    </v:shape>
                    <v:shape id="_x0000_s1841" type="#_x0000_t202" style="position:absolute;left:4630;top:2053;width:1258;height:189" filled="f" stroked="f">
                      <v:textbox inset="0,0,0,0">
                        <w:txbxContent>
                          <w:p w:rsidR="0082504F" w:rsidRDefault="0082504F" w:rsidP="0082504F">
                            <w:pPr>
                              <w:spacing w:line="185" w:lineRule="exact"/>
                              <w:rPr>
                                <w:rFonts w:ascii="Arial Narrow" w:eastAsia="Arial Narrow" w:hAnsi="Arial Narrow" w:cs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008000"/>
                                <w:spacing w:val="18"/>
                                <w:w w:val="101"/>
                                <w:sz w:val="19"/>
                              </w:rPr>
                              <w:t>87</w:t>
                            </w:r>
                            <w:r>
                              <w:rPr>
                                <w:rFonts w:ascii="Arial Narrow"/>
                                <w:b/>
                                <w:color w:val="008000"/>
                                <w:w w:val="101"/>
                                <w:sz w:val="19"/>
                              </w:rPr>
                              <w:t>:</w:t>
                            </w:r>
                            <w:r>
                              <w:rPr>
                                <w:rFonts w:ascii="Arial Narrow"/>
                                <w:b/>
                                <w:color w:val="008000"/>
                                <w:spacing w:val="-2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008000"/>
                                <w:spacing w:val="18"/>
                                <w:w w:val="101"/>
                                <w:sz w:val="19"/>
                              </w:rPr>
                              <w:t>06</w:t>
                            </w:r>
                            <w:r>
                              <w:rPr>
                                <w:rFonts w:ascii="Arial Narrow"/>
                                <w:b/>
                                <w:color w:val="008000"/>
                                <w:w w:val="101"/>
                                <w:sz w:val="19"/>
                              </w:rPr>
                              <w:t>:</w:t>
                            </w:r>
                            <w:r>
                              <w:rPr>
                                <w:rFonts w:ascii="Arial Narrow"/>
                                <w:b/>
                                <w:color w:val="008000"/>
                                <w:spacing w:val="-2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008000"/>
                                <w:spacing w:val="18"/>
                                <w:w w:val="109"/>
                                <w:sz w:val="19"/>
                              </w:rPr>
                              <w:t>05000</w:t>
                            </w:r>
                            <w:r>
                              <w:rPr>
                                <w:rFonts w:ascii="Arial Narrow"/>
                                <w:b/>
                                <w:color w:val="008000"/>
                                <w:w w:val="109"/>
                                <w:sz w:val="19"/>
                              </w:rPr>
                              <w:t>6</w:t>
                            </w:r>
                            <w:r>
                              <w:rPr>
                                <w:rFonts w:ascii="Arial Narrow"/>
                                <w:b/>
                                <w:color w:val="008000"/>
                                <w:spacing w:val="-26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842" type="#_x0000_t202" style="position:absolute;left:4824;top:3482;width:58;height:160" filled="f" stroked="f">
                      <v:textbox inset="0,0,0,0">
                        <w:txbxContent>
                          <w:p w:rsidR="0082504F" w:rsidRDefault="0082504F" w:rsidP="0082504F">
                            <w:pPr>
                              <w:spacing w:line="156" w:lineRule="exac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w w:val="78"/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843" type="#_x0000_t202" style="position:absolute;left:5064;top:3439;width:80;height:160" filled="f" stroked="f">
                      <v:textbox inset="0,0,0,0">
                        <w:txbxContent>
                          <w:p w:rsidR="0082504F" w:rsidRDefault="0082504F" w:rsidP="0082504F">
                            <w:pPr>
                              <w:spacing w:line="156" w:lineRule="exac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w w:val="109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844" type="#_x0000_t202" style="position:absolute;left:2810;top:3728;width:269;height:175" filled="f" stroked="f">
                      <v:textbox inset="0,0,0,0">
                        <w:txbxContent>
                          <w:p w:rsidR="0082504F" w:rsidRDefault="0082504F" w:rsidP="0082504F">
                            <w:pPr>
                              <w:spacing w:line="174" w:lineRule="exact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spacing w:val="-6"/>
                                <w:w w:val="113"/>
                                <w:sz w:val="17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spacing w:val="5"/>
                                <w:w w:val="113"/>
                                <w:sz w:val="17"/>
                              </w:rPr>
                              <w:t>3</w:t>
                            </w:r>
                            <w:r>
                              <w:rPr>
                                <w:rFonts w:ascii="Arial"/>
                                <w:w w:val="113"/>
                                <w:sz w:val="17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845" type="#_x0000_t202" style="position:absolute;left:5597;top:3960;width:398;height:175" filled="f" stroked="f">
                      <v:textbox inset="0,0,0,0">
                        <w:txbxContent>
                          <w:p w:rsidR="0082504F" w:rsidRDefault="0082504F" w:rsidP="0082504F">
                            <w:pPr>
                              <w:spacing w:line="174" w:lineRule="exact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pacing w:val="-6"/>
                                <w:w w:val="113"/>
                                <w:sz w:val="17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w w:val="113"/>
                                <w:sz w:val="17"/>
                              </w:rPr>
                              <w:t>З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w w:val="113"/>
                                <w:sz w:val="17"/>
                              </w:rPr>
                              <w:t>У</w:t>
                            </w:r>
                            <w:r>
                              <w:rPr>
                                <w:rFonts w:ascii="Arial" w:hAnsi="Arial"/>
                                <w:w w:val="113"/>
                                <w:sz w:val="17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846" type="#_x0000_t202" style="position:absolute;left:4985;top:4238;width:92;height:160" filled="f" stroked="f">
                      <v:textbox inset="0,0,0,0">
                        <w:txbxContent>
                          <w:p w:rsidR="0082504F" w:rsidRDefault="0082504F" w:rsidP="0082504F">
                            <w:pPr>
                              <w:spacing w:line="156" w:lineRule="exac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w w:val="125"/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847" type="#_x0000_t202" style="position:absolute;left:5227;top:4192;width:80;height:160" filled="f" stroked="f">
                      <v:textbox inset="0,0,0,0">
                        <w:txbxContent>
                          <w:p w:rsidR="0082504F" w:rsidRDefault="0082504F" w:rsidP="0082504F">
                            <w:pPr>
                              <w:spacing w:line="156" w:lineRule="exac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w w:val="109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w10:wrap anchorx="page"/>
                </v:group>
              </w:pict>
            </w:r>
            <w:r w:rsidR="0079037B" w:rsidRPr="00CE363B">
              <w:rPr>
                <w:rFonts w:ascii="Calibri" w:hAnsi="Calibri"/>
                <w:b/>
                <w:lang w:val="ru-RU"/>
              </w:rPr>
              <w:t>Координаты</w:t>
            </w:r>
            <w:r w:rsidR="0079037B" w:rsidRPr="00CE363B">
              <w:rPr>
                <w:rFonts w:ascii="Calibri" w:hAnsi="Calibri"/>
                <w:b/>
                <w:spacing w:val="6"/>
                <w:lang w:val="ru-RU"/>
              </w:rPr>
              <w:t xml:space="preserve"> </w:t>
            </w:r>
            <w:r w:rsidR="0079037B" w:rsidRPr="00CE363B">
              <w:rPr>
                <w:rFonts w:ascii="Calibri" w:hAnsi="Calibri"/>
                <w:b/>
                <w:lang w:val="ru-RU"/>
              </w:rPr>
              <w:t>участка</w:t>
            </w:r>
          </w:p>
        </w:tc>
      </w:tr>
      <w:tr w:rsidR="0079037B" w:rsidTr="004D38CB">
        <w:trPr>
          <w:trHeight w:hRule="exact" w:val="638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Default="0079037B" w:rsidP="00DE1E2D">
            <w:pPr>
              <w:pStyle w:val="TableParagraph"/>
              <w:spacing w:before="1" w:line="259" w:lineRule="auto"/>
              <w:ind w:left="129" w:right="125" w:firstLine="158"/>
              <w:rPr>
                <w:rFonts w:ascii="Calibri" w:eastAsia="Calibri" w:hAnsi="Calibri" w:cs="Calibri"/>
              </w:rPr>
            </w:pPr>
            <w:r w:rsidRPr="00CE363B">
              <w:rPr>
                <w:rFonts w:ascii="Calibri" w:eastAsia="Calibri" w:hAnsi="Calibri" w:cs="Calibri"/>
                <w:b/>
                <w:bCs/>
                <w:lang w:val="ru-RU"/>
              </w:rPr>
              <w:t>№ т</w:t>
            </w:r>
            <w:r>
              <w:rPr>
                <w:rFonts w:ascii="Calibri" w:eastAsia="Calibri" w:hAnsi="Calibri" w:cs="Calibri"/>
                <w:b/>
                <w:bCs/>
              </w:rPr>
              <w:t>оч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Default="0079037B" w:rsidP="00DE1E2D">
            <w:pPr>
              <w:pStyle w:val="TableParagraph"/>
              <w:spacing w:before="1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Default="0079037B" w:rsidP="00DE1E2D">
            <w:pPr>
              <w:pStyle w:val="TableParagraph"/>
              <w:spacing w:before="1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Y</w:t>
            </w:r>
          </w:p>
        </w:tc>
      </w:tr>
      <w:tr w:rsidR="0082504F" w:rsidTr="004D38CB">
        <w:trPr>
          <w:trHeight w:hRule="exact" w:val="29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04F" w:rsidRDefault="0082504F" w:rsidP="004D38CB">
            <w:pPr>
              <w:pStyle w:val="TableParagraph"/>
              <w:spacing w:line="268" w:lineRule="exact"/>
              <w:ind w:righ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04F" w:rsidRDefault="0082504F" w:rsidP="00354D90">
            <w:pPr>
              <w:pStyle w:val="TableParagraph"/>
              <w:spacing w:line="268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46485.9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04F" w:rsidRDefault="0082504F" w:rsidP="00354D90">
            <w:pPr>
              <w:pStyle w:val="TableParagraph"/>
              <w:spacing w:line="268" w:lineRule="exact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419194.57</w:t>
            </w:r>
          </w:p>
        </w:tc>
      </w:tr>
      <w:tr w:rsidR="0082504F" w:rsidTr="004D38CB">
        <w:trPr>
          <w:trHeight w:hRule="exact" w:val="29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04F" w:rsidRDefault="0082504F" w:rsidP="004D38CB">
            <w:pPr>
              <w:pStyle w:val="TableParagraph"/>
              <w:spacing w:line="268" w:lineRule="exact"/>
              <w:ind w:righ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04F" w:rsidRDefault="0082504F" w:rsidP="00354D90">
            <w:pPr>
              <w:pStyle w:val="TableParagraph"/>
              <w:spacing w:line="268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46486.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04F" w:rsidRDefault="0082504F" w:rsidP="00354D90">
            <w:pPr>
              <w:pStyle w:val="TableParagraph"/>
              <w:spacing w:line="268" w:lineRule="exact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419196.54</w:t>
            </w:r>
          </w:p>
        </w:tc>
      </w:tr>
      <w:tr w:rsidR="0082504F" w:rsidTr="004D38CB">
        <w:trPr>
          <w:trHeight w:hRule="exact" w:val="29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04F" w:rsidRDefault="0082504F" w:rsidP="004D38CB">
            <w:pPr>
              <w:pStyle w:val="TableParagraph"/>
              <w:spacing w:line="268" w:lineRule="exact"/>
              <w:ind w:righ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04F" w:rsidRDefault="0082504F" w:rsidP="00354D90">
            <w:pPr>
              <w:pStyle w:val="TableParagraph"/>
              <w:spacing w:line="268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46479.4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04F" w:rsidRDefault="0082504F" w:rsidP="00354D90">
            <w:pPr>
              <w:pStyle w:val="TableParagraph"/>
              <w:spacing w:line="268" w:lineRule="exact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419197.82</w:t>
            </w:r>
          </w:p>
        </w:tc>
      </w:tr>
      <w:tr w:rsidR="0082504F" w:rsidTr="004D38CB">
        <w:trPr>
          <w:trHeight w:hRule="exact" w:val="29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04F" w:rsidRDefault="0082504F" w:rsidP="004D38CB">
            <w:pPr>
              <w:pStyle w:val="TableParagraph"/>
              <w:spacing w:line="268" w:lineRule="exact"/>
              <w:ind w:righ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04F" w:rsidRDefault="0082504F" w:rsidP="00354D90">
            <w:pPr>
              <w:pStyle w:val="TableParagraph"/>
              <w:spacing w:line="268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46479.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04F" w:rsidRDefault="0082504F" w:rsidP="00354D90">
            <w:pPr>
              <w:pStyle w:val="TableParagraph"/>
              <w:spacing w:line="268" w:lineRule="exact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419195.85</w:t>
            </w:r>
          </w:p>
        </w:tc>
      </w:tr>
      <w:tr w:rsidR="0082504F" w:rsidTr="004D38CB">
        <w:trPr>
          <w:trHeight w:hRule="exact" w:val="29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04F" w:rsidRPr="001F04B5" w:rsidRDefault="0082504F" w:rsidP="004D38CB">
            <w:pPr>
              <w:pStyle w:val="TableParagraph"/>
              <w:spacing w:line="268" w:lineRule="exact"/>
              <w:ind w:right="27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04F" w:rsidRDefault="0082504F" w:rsidP="00354D90">
            <w:pPr>
              <w:pStyle w:val="TableParagraph"/>
              <w:spacing w:line="268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46485.9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04F" w:rsidRDefault="0082504F" w:rsidP="00354D90">
            <w:pPr>
              <w:pStyle w:val="TableParagraph"/>
              <w:spacing w:line="268" w:lineRule="exact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419194.57</w:t>
            </w:r>
          </w:p>
        </w:tc>
      </w:tr>
    </w:tbl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9037B" w:rsidRDefault="0079037B" w:rsidP="0079037B">
      <w:pPr>
        <w:rPr>
          <w:rFonts w:ascii="Calibri" w:eastAsia="Calibri" w:hAnsi="Calibri" w:cs="Calibri"/>
          <w:b/>
          <w:bCs/>
          <w:sz w:val="17"/>
          <w:szCs w:val="17"/>
        </w:rPr>
      </w:pPr>
    </w:p>
    <w:p w:rsidR="001F04B5" w:rsidRDefault="001F04B5" w:rsidP="0079037B">
      <w:pPr>
        <w:pStyle w:val="a3"/>
        <w:spacing w:before="56"/>
        <w:rPr>
          <w:lang w:val="ru-RU"/>
        </w:rPr>
      </w:pPr>
    </w:p>
    <w:p w:rsidR="006229A5" w:rsidRDefault="006229A5" w:rsidP="0079037B">
      <w:pPr>
        <w:pStyle w:val="a3"/>
        <w:spacing w:before="56"/>
        <w:rPr>
          <w:lang w:val="ru-RU"/>
        </w:rPr>
      </w:pPr>
    </w:p>
    <w:p w:rsidR="006229A5" w:rsidRDefault="006229A5" w:rsidP="0079037B">
      <w:pPr>
        <w:pStyle w:val="a3"/>
        <w:spacing w:before="56"/>
        <w:rPr>
          <w:lang w:val="ru-RU"/>
        </w:rPr>
      </w:pP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6229A5">
        <w:rPr>
          <w:lang w:val="ru-RU"/>
        </w:rPr>
        <w:t>М 1:1000</w:t>
      </w:r>
    </w:p>
    <w:p w:rsidR="0079037B" w:rsidRPr="006229A5" w:rsidRDefault="00E675DA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E675DA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r w:rsidRPr="00E675DA">
        <w:rPr>
          <w:rFonts w:ascii="Times New Roman" w:hAnsi="Times New Roman" w:cs="Times New Roman"/>
          <w:b/>
          <w:bCs/>
          <w:sz w:val="24"/>
          <w:szCs w:val="24"/>
        </w:rPr>
        <w:pict>
          <v:shape id="_x0000_s1446" type="#_x0000_t136" style="position:absolute;left:0;text-align:left;margin-left:291.3pt;margin-top:-81.45pt;width:18.35pt;height:8.75pt;rotation:315;z-index:251663360;mso-position-horizontal-relative:page" fillcolor="black" stroked="f">
            <o:extrusion v:ext="view" autorotationcenter="t"/>
            <v:textpath style="font-family:&quot;&amp;quot&quot;;font-size:8pt;v-text-kern:t;mso-text-shadow:auto" string=":264"/>
            <w10:wrap anchorx="page"/>
          </v:shape>
        </w:pict>
      </w:r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 кадастрового</w:t>
            </w:r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 образуемого земельного</w:t>
            </w:r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</w:tr>
      <w:tr w:rsidR="0079037B" w:rsidRPr="005C2117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5C2117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:З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82504F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Чукотский автономный округ, Иультинский район, пгт. Эгвекинот, ул. Ленина,</w:t>
      </w:r>
      <w:r w:rsidRPr="00D0496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2504F">
        <w:rPr>
          <w:rFonts w:ascii="Times New Roman" w:hAnsi="Times New Roman" w:cs="Times New Roman"/>
          <w:sz w:val="24"/>
          <w:szCs w:val="24"/>
          <w:lang w:val="ru-RU"/>
        </w:rPr>
        <w:t>0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356D5"/>
    <w:rsid w:val="000525D9"/>
    <w:rsid w:val="000A621A"/>
    <w:rsid w:val="000B1FBA"/>
    <w:rsid w:val="000F5EAB"/>
    <w:rsid w:val="0010592E"/>
    <w:rsid w:val="001D20D4"/>
    <w:rsid w:val="001D2461"/>
    <w:rsid w:val="001F04B5"/>
    <w:rsid w:val="0020217D"/>
    <w:rsid w:val="00215C94"/>
    <w:rsid w:val="002221E0"/>
    <w:rsid w:val="002316AC"/>
    <w:rsid w:val="0028627C"/>
    <w:rsid w:val="0032669F"/>
    <w:rsid w:val="0033429B"/>
    <w:rsid w:val="0035390A"/>
    <w:rsid w:val="003D3434"/>
    <w:rsid w:val="00443FD6"/>
    <w:rsid w:val="00471461"/>
    <w:rsid w:val="004A1873"/>
    <w:rsid w:val="004D38CB"/>
    <w:rsid w:val="004E2EBB"/>
    <w:rsid w:val="0056194E"/>
    <w:rsid w:val="005766BC"/>
    <w:rsid w:val="00583C61"/>
    <w:rsid w:val="00584E75"/>
    <w:rsid w:val="005A4EFD"/>
    <w:rsid w:val="005C2117"/>
    <w:rsid w:val="005E282B"/>
    <w:rsid w:val="00601E66"/>
    <w:rsid w:val="006229A5"/>
    <w:rsid w:val="00632850"/>
    <w:rsid w:val="006B50A0"/>
    <w:rsid w:val="006B6299"/>
    <w:rsid w:val="006C2929"/>
    <w:rsid w:val="006E30D9"/>
    <w:rsid w:val="006E6CA1"/>
    <w:rsid w:val="00747670"/>
    <w:rsid w:val="00753D48"/>
    <w:rsid w:val="00755F27"/>
    <w:rsid w:val="00776482"/>
    <w:rsid w:val="0079037B"/>
    <w:rsid w:val="00797CCE"/>
    <w:rsid w:val="007C26FB"/>
    <w:rsid w:val="007D5357"/>
    <w:rsid w:val="00800D1C"/>
    <w:rsid w:val="0082504F"/>
    <w:rsid w:val="008305A0"/>
    <w:rsid w:val="00845B80"/>
    <w:rsid w:val="0085243D"/>
    <w:rsid w:val="008623F8"/>
    <w:rsid w:val="008F02E8"/>
    <w:rsid w:val="0090090E"/>
    <w:rsid w:val="00946D10"/>
    <w:rsid w:val="00967B68"/>
    <w:rsid w:val="009871DF"/>
    <w:rsid w:val="00AC6078"/>
    <w:rsid w:val="00AE39EC"/>
    <w:rsid w:val="00B27A13"/>
    <w:rsid w:val="00C40620"/>
    <w:rsid w:val="00C420C3"/>
    <w:rsid w:val="00C50C18"/>
    <w:rsid w:val="00C54C66"/>
    <w:rsid w:val="00CD3CA3"/>
    <w:rsid w:val="00CE363B"/>
    <w:rsid w:val="00D0496A"/>
    <w:rsid w:val="00D1368A"/>
    <w:rsid w:val="00D56010"/>
    <w:rsid w:val="00DA6A02"/>
    <w:rsid w:val="00E05811"/>
    <w:rsid w:val="00E375C4"/>
    <w:rsid w:val="00E37976"/>
    <w:rsid w:val="00E675DA"/>
    <w:rsid w:val="00F52292"/>
    <w:rsid w:val="00F95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C22F6-FFD4-46FA-A6EC-21261D08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36</cp:revision>
  <cp:lastPrinted>2021-06-20T20:46:00Z</cp:lastPrinted>
  <dcterms:created xsi:type="dcterms:W3CDTF">2020-12-22T16:44:00Z</dcterms:created>
  <dcterms:modified xsi:type="dcterms:W3CDTF">2021-10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